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rtl/>
        </w:rPr>
        <w:id w:val="-896356843"/>
        <w:docPartObj>
          <w:docPartGallery w:val="Cover Pages"/>
          <w:docPartUnique/>
        </w:docPartObj>
      </w:sdtPr>
      <w:sdtEndPr>
        <w:rPr>
          <w:rFonts w:ascii="Traditional Arabic" w:hAnsi="Traditional Arabic" w:cs="Traditional Arabic"/>
          <w:color w:val="auto"/>
          <w:sz w:val="36"/>
          <w:szCs w:val="36"/>
          <w:rtl w:val="0"/>
        </w:rPr>
      </w:sdtEndPr>
      <w:sdtContent>
        <w:p w:rsidR="00695797" w:rsidRDefault="00695797" w:rsidP="0069579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1884F86" wp14:editId="355F79A8">
                <wp:extent cx="1417320" cy="750898"/>
                <wp:effectExtent l="0" t="0" r="0" b="0"/>
                <wp:docPr id="143" name="صورة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90"/>
              <w:szCs w:val="90"/>
              <w:rtl/>
            </w:rPr>
            <w:alias w:val="العنوان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95797" w:rsidRPr="00D214A4" w:rsidRDefault="00B60AAC" w:rsidP="00B60AA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114"/>
                  <w:szCs w:val="114"/>
                </w:rPr>
              </w:pPr>
              <w:r>
                <w:rPr>
                  <w:rFonts w:asciiTheme="majorHAnsi" w:eastAsiaTheme="majorEastAsia" w:hAnsiTheme="majorHAnsi" w:cstheme="majorBidi" w:hint="cs"/>
                  <w:b/>
                  <w:bCs/>
                  <w:caps/>
                  <w:color w:val="4472C4" w:themeColor="accent1"/>
                  <w:sz w:val="90"/>
                  <w:szCs w:val="90"/>
                  <w:rtl/>
                </w:rPr>
                <w:t>مكونات الحاسب المادية والبرمجية</w:t>
              </w:r>
            </w:p>
          </w:sdtContent>
        </w:sdt>
        <w:p w:rsidR="00695797" w:rsidRDefault="00020FDB" w:rsidP="0069579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439F54" wp14:editId="52441EF9">
                    <wp:simplePos x="0" y="0"/>
                    <wp:positionH relativeFrom="column">
                      <wp:posOffset>661802</wp:posOffset>
                    </wp:positionH>
                    <wp:positionV relativeFrom="paragraph">
                      <wp:posOffset>201113</wp:posOffset>
                    </wp:positionV>
                    <wp:extent cx="3943350" cy="4895850"/>
                    <wp:effectExtent l="0" t="0" r="0" b="0"/>
                    <wp:wrapNone/>
                    <wp:docPr id="2" name="مستطيل مستدير الزوايا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43350" cy="489585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5797" w:rsidRPr="00B113B4" w:rsidRDefault="00695797" w:rsidP="00695797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439F54" id="مستطيل مستدير الزوايا 1" o:spid="_x0000_s1026" style="position:absolute;left:0;text-align:left;margin-left:52.1pt;margin-top:15.85pt;width:310.5pt;height:38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" filled="f" stroked="f" strokeweight="1pt">
                    <v:stroke joinstyle="miter"/>
                    <v:textbox>
                      <w:txbxContent>
                        <w:p w:rsidR="00695797" w:rsidRPr="00B113B4" w:rsidRDefault="00695797" w:rsidP="00695797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695797">
            <w:rPr>
              <w:noProof/>
              <w:color w:val="4472C4" w:themeColor="accent1"/>
            </w:rPr>
            <w:drawing>
              <wp:inline distT="0" distB="0" distL="0" distR="0" wp14:anchorId="2ACB01CB" wp14:editId="49108177">
                <wp:extent cx="758952" cy="478932"/>
                <wp:effectExtent l="3175" t="0" r="0" b="0"/>
                <wp:docPr id="144" name="صورة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95797" w:rsidRDefault="00695797" w:rsidP="00695797">
          <w:pPr>
            <w:bidi w:val="0"/>
            <w:rPr>
              <w:rFonts w:ascii="Traditional Arabic" w:hAnsi="Traditional Arabic" w:cs="Traditional Arabic"/>
              <w:sz w:val="36"/>
              <w:szCs w:val="36"/>
              <w:rtl/>
            </w:rPr>
          </w:pPr>
          <w:r>
            <w:rPr>
              <w:rFonts w:ascii="Traditional Arabic" w:hAnsi="Traditional Arabic" w:cs="Traditional Arabic"/>
              <w:sz w:val="36"/>
              <w:szCs w:val="36"/>
              <w:rtl/>
            </w:rPr>
            <w:br w:type="page"/>
          </w:r>
        </w:p>
      </w:sdtContent>
    </w:sdt>
    <w:p w:rsidR="002257ED" w:rsidRPr="00695797" w:rsidRDefault="00DA4B33" w:rsidP="00695797">
      <w:pPr>
        <w:spacing w:line="276" w:lineRule="auto"/>
        <w:jc w:val="mediumKashida"/>
        <w:rPr>
          <w:rFonts w:ascii="Traditional Arabic" w:hAnsi="Traditional Arabic" w:cs="Traditional Arabic"/>
          <w:b/>
          <w:bCs/>
          <w:sz w:val="46"/>
          <w:szCs w:val="46"/>
          <w:rtl/>
        </w:rPr>
      </w:pPr>
      <w:r>
        <w:rPr>
          <w:rFonts w:ascii="Traditional Arabic" w:hAnsi="Traditional Arabic" w:cs="Traditional Arabic"/>
          <w:b/>
          <w:bCs/>
          <w:noProof/>
          <w:sz w:val="38"/>
          <w:szCs w:val="3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84017</wp:posOffset>
                </wp:positionV>
                <wp:extent cx="5754414" cy="9270124"/>
                <wp:effectExtent l="0" t="0" r="0" b="762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414" cy="92701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48"/>
                                <w:szCs w:val="48"/>
                                <w:lang w:val="ar-SA"/>
                              </w:rPr>
                              <w:id w:val="164855051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sz w:val="38"/>
                                <w:szCs w:val="38"/>
                                <w:lang w:val="en-US"/>
                              </w:rPr>
                            </w:sdtEndPr>
                            <w:sdtContent>
                              <w:p w:rsidR="00FF00BF" w:rsidRPr="00F35766" w:rsidRDefault="00F35766" w:rsidP="00F35766">
                                <w:pPr>
                                  <w:pStyle w:val="TOCHeading"/>
                                  <w:jc w:val="center"/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F35766">
                                  <w:rPr>
                                    <w:rFonts w:hint="cs"/>
                                    <w:b/>
                                    <w:bCs/>
                                    <w:sz w:val="56"/>
                                    <w:szCs w:val="56"/>
                                    <w:lang w:val="ar-SA"/>
                                  </w:rPr>
                                  <w:t>الفهرس</w:t>
                                </w:r>
                              </w:p>
                              <w:p w:rsidR="00FF00BF" w:rsidRPr="00FF00BF" w:rsidRDefault="00FF00BF" w:rsidP="00992E72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spacing w:line="480" w:lineRule="auto"/>
                                  <w:rPr>
                                    <w:rFonts w:eastAsiaTheme="minorEastAsia"/>
                                    <w:noProof/>
                                    <w:sz w:val="38"/>
                                    <w:szCs w:val="38"/>
                                    <w:rtl/>
                                  </w:rPr>
                                </w:pPr>
                                <w:r w:rsidRPr="00FF00BF">
                                  <w:rPr>
                                    <w:sz w:val="38"/>
                                    <w:szCs w:val="38"/>
                                  </w:rPr>
                                  <w:fldChar w:fldCharType="begin"/>
                                </w:r>
                                <w:r w:rsidRPr="00FF00BF">
                                  <w:rPr>
                                    <w:sz w:val="38"/>
                                    <w:szCs w:val="38"/>
                                  </w:rPr>
                                  <w:instrText xml:space="preserve"> TOC \o "1-3" \h \z \u </w:instrText>
                                </w:r>
                                <w:r w:rsidRPr="00FF00BF">
                                  <w:rPr>
                                    <w:sz w:val="38"/>
                                    <w:szCs w:val="38"/>
                                  </w:rPr>
                                  <w:fldChar w:fldCharType="separate"/>
                                </w:r>
                                <w:hyperlink w:anchor="_Toc513489291" w:history="1">
                                  <w:r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مقدمة</w:t>
                                  </w:r>
                                  <w:r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:</w:t>
                                  </w:r>
                                  <w:r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tab/>
                                  </w:r>
                                  <w:r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begin"/>
                                  </w:r>
                                  <w:r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</w:instrText>
                                  </w:r>
                                  <w:r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</w:rPr>
                                    <w:instrText>PAGEREF</w:instrText>
                                  </w:r>
                                  <w:r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_</w:instrText>
                                  </w:r>
                                  <w:r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</w:rPr>
                                    <w:instrText>Toc513489291 \h</w:instrText>
                                  </w:r>
                                  <w:r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</w:instrText>
                                  </w:r>
                                  <w:r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</w:r>
                                  <w:r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separate"/>
                                  </w:r>
                                  <w:r w:rsidR="00B113B4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t>2</w:t>
                                  </w:r>
                                  <w:r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FF00BF" w:rsidRPr="00FF00BF" w:rsidRDefault="004912DB" w:rsidP="00992E72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spacing w:line="480" w:lineRule="auto"/>
                                  <w:rPr>
                                    <w:rFonts w:eastAsiaTheme="minorEastAsia"/>
                                    <w:noProof/>
                                    <w:sz w:val="38"/>
                                    <w:szCs w:val="38"/>
                                    <w:rtl/>
                                  </w:rPr>
                                </w:pPr>
                                <w:hyperlink w:anchor="_Toc513489292" w:history="1"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المكونات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 xml:space="preserve"> 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المادية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 xml:space="preserve"> 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للحاسب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:</w: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tab/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begin"/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</w:rPr>
                                    <w:instrText>PAGEREF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_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</w:rPr>
                                    <w:instrText>Toc513489292 \h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</w:instrTex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separate"/>
                                  </w:r>
                                  <w:r w:rsidR="00B113B4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t>3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FF00BF" w:rsidRPr="00FF00BF" w:rsidRDefault="004912DB" w:rsidP="00992E72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spacing w:line="480" w:lineRule="auto"/>
                                  <w:rPr>
                                    <w:rFonts w:eastAsiaTheme="minorEastAsia"/>
                                    <w:noProof/>
                                    <w:sz w:val="38"/>
                                    <w:szCs w:val="38"/>
                                    <w:rtl/>
                                  </w:rPr>
                                </w:pPr>
                                <w:hyperlink w:anchor="_Toc513489293" w:history="1"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وحدات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 xml:space="preserve"> 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الإدخال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:</w: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tab/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begin"/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</w:rPr>
                                    <w:instrText>PAGEREF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_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</w:rPr>
                                    <w:instrText>Toc513489293 \h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</w:instrTex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separate"/>
                                  </w:r>
                                  <w:r w:rsidR="00B113B4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t>3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FF00BF" w:rsidRPr="00FF00BF" w:rsidRDefault="004912DB" w:rsidP="00992E72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spacing w:line="480" w:lineRule="auto"/>
                                  <w:rPr>
                                    <w:rFonts w:eastAsiaTheme="minorEastAsia"/>
                                    <w:noProof/>
                                    <w:sz w:val="38"/>
                                    <w:szCs w:val="38"/>
                                    <w:rtl/>
                                  </w:rPr>
                                </w:pPr>
                                <w:hyperlink w:anchor="_Toc513489294" w:history="1"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وحدات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 xml:space="preserve"> 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الإخراج</w: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tab/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begin"/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</w:rPr>
                                    <w:instrText>PAGEREF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_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</w:rPr>
                                    <w:instrText>Toc513489294 \h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</w:instrTex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separate"/>
                                  </w:r>
                                  <w:r w:rsidR="00B113B4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t>5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FF00BF" w:rsidRPr="00FF00BF" w:rsidRDefault="004912DB" w:rsidP="00992E72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spacing w:line="480" w:lineRule="auto"/>
                                  <w:rPr>
                                    <w:rFonts w:eastAsiaTheme="minorEastAsia"/>
                                    <w:noProof/>
                                    <w:sz w:val="38"/>
                                    <w:szCs w:val="38"/>
                                    <w:rtl/>
                                  </w:rPr>
                                </w:pPr>
                                <w:hyperlink w:anchor="_Toc513489295" w:history="1"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المكونات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 xml:space="preserve"> 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البرمجية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 xml:space="preserve"> 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للحاسب</w: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tab/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begin"/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</w:rPr>
                                    <w:instrText>PAGEREF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_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</w:rPr>
                                    <w:instrText>Toc513489295 \h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</w:instrTex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separate"/>
                                  </w:r>
                                  <w:r w:rsidR="00B113B4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t>7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FF00BF" w:rsidRPr="00FF00BF" w:rsidRDefault="004912DB" w:rsidP="00992E72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spacing w:line="480" w:lineRule="auto"/>
                                  <w:rPr>
                                    <w:rFonts w:eastAsiaTheme="minorEastAsia"/>
                                    <w:noProof/>
                                    <w:sz w:val="38"/>
                                    <w:szCs w:val="38"/>
                                    <w:rtl/>
                                  </w:rPr>
                                </w:pPr>
                                <w:hyperlink w:anchor="_Toc513489296" w:history="1"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الانواع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 xml:space="preserve"> 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الرئيسية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 xml:space="preserve"> 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للبرامجيات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 xml:space="preserve"> :</w: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tab/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begin"/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</w:rPr>
                                    <w:instrText>PAGEREF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_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</w:rPr>
                                    <w:instrText>Toc513489296 \h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</w:instrTex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separate"/>
                                  </w:r>
                                  <w:r w:rsidR="00B113B4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t>7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FF00BF" w:rsidRPr="00FF00BF" w:rsidRDefault="004912DB" w:rsidP="00992E72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spacing w:line="480" w:lineRule="auto"/>
                                  <w:rPr>
                                    <w:rFonts w:eastAsiaTheme="minorEastAsia"/>
                                    <w:noProof/>
                                    <w:sz w:val="38"/>
                                    <w:szCs w:val="38"/>
                                    <w:rtl/>
                                  </w:rPr>
                                </w:pPr>
                                <w:hyperlink w:anchor="_Toc513489297" w:history="1"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لغات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 xml:space="preserve"> 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البرمجة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 xml:space="preserve"> :</w: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tab/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begin"/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</w:rPr>
                                    <w:instrText>PAGEREF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_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</w:rPr>
                                    <w:instrText>Toc513489297 \h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</w:instrTex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separate"/>
                                  </w:r>
                                  <w:r w:rsidR="00B113B4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t>10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FF00BF" w:rsidRPr="00FF00BF" w:rsidRDefault="004912DB" w:rsidP="00992E72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spacing w:line="480" w:lineRule="auto"/>
                                  <w:rPr>
                                    <w:rFonts w:eastAsiaTheme="minorEastAsia"/>
                                    <w:noProof/>
                                    <w:sz w:val="38"/>
                                    <w:szCs w:val="38"/>
                                    <w:rtl/>
                                  </w:rPr>
                                </w:pPr>
                                <w:hyperlink w:anchor="_Toc513489298" w:history="1"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الاتصالات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 xml:space="preserve"> 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و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 xml:space="preserve"> 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الشبكات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 xml:space="preserve"> 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المستخدمة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 xml:space="preserve"> 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في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 xml:space="preserve"> 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نظم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 xml:space="preserve"> 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المعلومات</w: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tab/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begin"/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</w:rPr>
                                    <w:instrText>PAGEREF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_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</w:rPr>
                                    <w:instrText>Toc513489298 \h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</w:instrTex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separate"/>
                                  </w:r>
                                  <w:r w:rsidR="00B113B4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t>14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FF00BF" w:rsidRPr="00FF00BF" w:rsidRDefault="004912DB" w:rsidP="00992E72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spacing w:line="480" w:lineRule="auto"/>
                                  <w:rPr>
                                    <w:rFonts w:eastAsiaTheme="minorEastAsia"/>
                                    <w:noProof/>
                                    <w:sz w:val="38"/>
                                    <w:szCs w:val="38"/>
                                    <w:rtl/>
                                  </w:rPr>
                                </w:pPr>
                                <w:hyperlink w:anchor="_Toc513489299" w:history="1">
                                  <w:r w:rsidR="00FF00BF" w:rsidRPr="00FF00BF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خاتمة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t>:</w: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tab/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begin"/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</w:rPr>
                                    <w:instrText>PAGEREF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_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</w:rPr>
                                    <w:instrText>Toc513489299 \h</w:instrText>
                                  </w:r>
                                  <w:r w:rsidR="00FF00BF" w:rsidRPr="00FF00BF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instrText xml:space="preserve"> </w:instrTex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separate"/>
                                  </w:r>
                                  <w:r w:rsidR="00B113B4">
                                    <w:rPr>
                                      <w:noProof/>
                                      <w:webHidden/>
                                      <w:sz w:val="38"/>
                                      <w:szCs w:val="38"/>
                                      <w:rtl/>
                                    </w:rPr>
                                    <w:t>16</w:t>
                                  </w:r>
                                  <w:r w:rsidR="00FF00BF" w:rsidRPr="00FF00BF">
                                    <w:rPr>
                                      <w:rStyle w:val="Hyperlink"/>
                                      <w:noProof/>
                                      <w:sz w:val="38"/>
                                      <w:szCs w:val="38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FF00BF" w:rsidRPr="00FF00BF" w:rsidRDefault="00FF00BF" w:rsidP="00992E72">
                                <w:pPr>
                                  <w:spacing w:line="480" w:lineRule="auto"/>
                                  <w:rPr>
                                    <w:sz w:val="38"/>
                                    <w:szCs w:val="38"/>
                                  </w:rPr>
                                </w:pPr>
                                <w:r w:rsidRPr="00FF00BF">
                                  <w:rPr>
                                    <w:b/>
                                    <w:bCs/>
                                    <w:sz w:val="38"/>
                                    <w:szCs w:val="38"/>
                                    <w:lang w:val="ar-SA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DA4B33" w:rsidRPr="00FF00BF" w:rsidRDefault="00DA4B33" w:rsidP="006D223D">
                            <w:pPr>
                              <w:pStyle w:val="TOCHeading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7" style="position:absolute;left:0;text-align:left;margin-left:-15pt;margin-top:14.5pt;width:453.1pt;height:72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" fillcolor="white [3201]" stroked="f" strokeweight="1pt"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48"/>
                          <w:szCs w:val="48"/>
                          <w:lang w:val="ar-SA"/>
                        </w:rPr>
                        <w:id w:val="164855051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sz w:val="38"/>
                          <w:szCs w:val="38"/>
                          <w:lang w:val="en-US"/>
                        </w:rPr>
                      </w:sdtEndPr>
                      <w:sdtContent>
                        <w:p w:rsidR="00FF00BF" w:rsidRPr="00F35766" w:rsidRDefault="00F35766" w:rsidP="00F35766">
                          <w:pPr>
                            <w:pStyle w:val="a4"/>
                            <w:jc w:val="center"/>
                            <w:rPr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F35766">
                            <w:rPr>
                              <w:rFonts w:hint="cs"/>
                              <w:b/>
                              <w:bCs/>
                              <w:sz w:val="56"/>
                              <w:szCs w:val="56"/>
                              <w:lang w:val="ar-SA"/>
                            </w:rPr>
                            <w:t>الفهرس</w:t>
                          </w:r>
                        </w:p>
                        <w:p w:rsidR="00FF00BF" w:rsidRPr="00FF00BF" w:rsidRDefault="00FF00BF" w:rsidP="00992E72">
                          <w:pPr>
                            <w:pStyle w:val="10"/>
                            <w:tabs>
                              <w:tab w:val="right" w:leader="dot" w:pos="8296"/>
                            </w:tabs>
                            <w:spacing w:line="480" w:lineRule="auto"/>
                            <w:rPr>
                              <w:rFonts w:eastAsiaTheme="minorEastAsia"/>
                              <w:noProof/>
                              <w:sz w:val="38"/>
                              <w:szCs w:val="38"/>
                              <w:rtl/>
                            </w:rPr>
                          </w:pPr>
                          <w:r w:rsidRPr="00FF00BF">
                            <w:rPr>
                              <w:sz w:val="38"/>
                              <w:szCs w:val="38"/>
                            </w:rPr>
                            <w:fldChar w:fldCharType="begin"/>
                          </w:r>
                          <w:r w:rsidRPr="00FF00BF">
                            <w:rPr>
                              <w:sz w:val="38"/>
                              <w:szCs w:val="38"/>
                            </w:rPr>
                            <w:instrText xml:space="preserve"> TOC \o "1-3" \h \z \u </w:instrText>
                          </w:r>
                          <w:r w:rsidRPr="00FF00BF">
                            <w:rPr>
                              <w:sz w:val="38"/>
                              <w:szCs w:val="38"/>
                            </w:rPr>
                            <w:fldChar w:fldCharType="separate"/>
                          </w:r>
                          <w:hyperlink w:anchor="_Toc513489291" w:history="1">
                            <w:r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مقدمة</w:t>
                            </w:r>
                            <w:r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>:</w:t>
                            </w:r>
                            <w:r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begin"/>
                            </w:r>
                            <w:r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</w:instrText>
                            </w:r>
                            <w:r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</w:rPr>
                              <w:instrText>PAGEREF</w:instrText>
                            </w:r>
                            <w:r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_</w:instrText>
                            </w:r>
                            <w:r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</w:rPr>
                              <w:instrText>Toc513489291 \h</w:instrText>
                            </w:r>
                            <w:r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</w:instrText>
                            </w:r>
                            <w:r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</w:r>
                            <w:r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separate"/>
                            </w:r>
                            <w:r w:rsidR="00B113B4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t>2</w:t>
                            </w:r>
                            <w:r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FF00BF" w:rsidRPr="00FF00BF" w:rsidRDefault="006E02F6" w:rsidP="00992E72">
                          <w:pPr>
                            <w:pStyle w:val="10"/>
                            <w:tabs>
                              <w:tab w:val="right" w:leader="dot" w:pos="8296"/>
                            </w:tabs>
                            <w:spacing w:line="480" w:lineRule="auto"/>
                            <w:rPr>
                              <w:rFonts w:eastAsiaTheme="minorEastAsia"/>
                              <w:noProof/>
                              <w:sz w:val="38"/>
                              <w:szCs w:val="38"/>
                              <w:rtl/>
                            </w:rPr>
                          </w:pPr>
                          <w:hyperlink w:anchor="_Toc513489292" w:history="1"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المكونات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المادية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للحاسب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>:</w: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begin"/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</w:rPr>
                              <w:instrText>PAGEREF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_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</w:rPr>
                              <w:instrText>Toc513489292 \h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</w:instrTex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separate"/>
                            </w:r>
                            <w:r w:rsidR="00B113B4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t>3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FF00BF" w:rsidRPr="00FF00BF" w:rsidRDefault="006E02F6" w:rsidP="00992E72">
                          <w:pPr>
                            <w:pStyle w:val="10"/>
                            <w:tabs>
                              <w:tab w:val="right" w:leader="dot" w:pos="8296"/>
                            </w:tabs>
                            <w:spacing w:line="480" w:lineRule="auto"/>
                            <w:rPr>
                              <w:rFonts w:eastAsiaTheme="minorEastAsia"/>
                              <w:noProof/>
                              <w:sz w:val="38"/>
                              <w:szCs w:val="38"/>
                              <w:rtl/>
                            </w:rPr>
                          </w:pPr>
                          <w:hyperlink w:anchor="_Toc513489293" w:history="1"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وحدات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الإدخال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>:</w: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begin"/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</w:rPr>
                              <w:instrText>PAGEREF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_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</w:rPr>
                              <w:instrText>Toc513489293 \h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</w:instrTex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separate"/>
                            </w:r>
                            <w:r w:rsidR="00B113B4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t>3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FF00BF" w:rsidRPr="00FF00BF" w:rsidRDefault="006E02F6" w:rsidP="00992E72">
                          <w:pPr>
                            <w:pStyle w:val="10"/>
                            <w:tabs>
                              <w:tab w:val="right" w:leader="dot" w:pos="8296"/>
                            </w:tabs>
                            <w:spacing w:line="480" w:lineRule="auto"/>
                            <w:rPr>
                              <w:rFonts w:eastAsiaTheme="minorEastAsia"/>
                              <w:noProof/>
                              <w:sz w:val="38"/>
                              <w:szCs w:val="38"/>
                              <w:rtl/>
                            </w:rPr>
                          </w:pPr>
                          <w:hyperlink w:anchor="_Toc513489294" w:history="1"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وحدات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الإخراج</w: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begin"/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</w:rPr>
                              <w:instrText>PAGEREF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_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</w:rPr>
                              <w:instrText>Toc513489294 \h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</w:instrTex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separate"/>
                            </w:r>
                            <w:r w:rsidR="00B113B4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t>5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FF00BF" w:rsidRPr="00FF00BF" w:rsidRDefault="006E02F6" w:rsidP="00992E72">
                          <w:pPr>
                            <w:pStyle w:val="10"/>
                            <w:tabs>
                              <w:tab w:val="right" w:leader="dot" w:pos="8296"/>
                            </w:tabs>
                            <w:spacing w:line="480" w:lineRule="auto"/>
                            <w:rPr>
                              <w:rFonts w:eastAsiaTheme="minorEastAsia"/>
                              <w:noProof/>
                              <w:sz w:val="38"/>
                              <w:szCs w:val="38"/>
                              <w:rtl/>
                            </w:rPr>
                          </w:pPr>
                          <w:hyperlink w:anchor="_Toc513489295" w:history="1"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المكونات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البرمجية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للحاسب</w: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begin"/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</w:rPr>
                              <w:instrText>PAGEREF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_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</w:rPr>
                              <w:instrText>Toc513489295 \h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</w:instrTex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separate"/>
                            </w:r>
                            <w:r w:rsidR="00B113B4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t>7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FF00BF" w:rsidRPr="00FF00BF" w:rsidRDefault="006E02F6" w:rsidP="00992E72">
                          <w:pPr>
                            <w:pStyle w:val="10"/>
                            <w:tabs>
                              <w:tab w:val="right" w:leader="dot" w:pos="8296"/>
                            </w:tabs>
                            <w:spacing w:line="480" w:lineRule="auto"/>
                            <w:rPr>
                              <w:rFonts w:eastAsiaTheme="minorEastAsia"/>
                              <w:noProof/>
                              <w:sz w:val="38"/>
                              <w:szCs w:val="38"/>
                              <w:rtl/>
                            </w:rPr>
                          </w:pPr>
                          <w:hyperlink w:anchor="_Toc513489296" w:history="1"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الانواع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الرئيسية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للبرامجيات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 xml:space="preserve"> :</w: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begin"/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</w:rPr>
                              <w:instrText>PAGEREF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_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</w:rPr>
                              <w:instrText>Toc513489296 \h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</w:instrTex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separate"/>
                            </w:r>
                            <w:r w:rsidR="00B113B4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t>7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FF00BF" w:rsidRPr="00FF00BF" w:rsidRDefault="006E02F6" w:rsidP="00992E72">
                          <w:pPr>
                            <w:pStyle w:val="10"/>
                            <w:tabs>
                              <w:tab w:val="right" w:leader="dot" w:pos="8296"/>
                            </w:tabs>
                            <w:spacing w:line="480" w:lineRule="auto"/>
                            <w:rPr>
                              <w:rFonts w:eastAsiaTheme="minorEastAsia"/>
                              <w:noProof/>
                              <w:sz w:val="38"/>
                              <w:szCs w:val="38"/>
                              <w:rtl/>
                            </w:rPr>
                          </w:pPr>
                          <w:hyperlink w:anchor="_Toc513489297" w:history="1"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لغات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البرمجة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 xml:space="preserve"> :</w: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begin"/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</w:rPr>
                              <w:instrText>PAGEREF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_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</w:rPr>
                              <w:instrText>Toc513489297 \h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</w:instrTex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separate"/>
                            </w:r>
                            <w:r w:rsidR="00B113B4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t>10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FF00BF" w:rsidRPr="00FF00BF" w:rsidRDefault="006E02F6" w:rsidP="00992E72">
                          <w:pPr>
                            <w:pStyle w:val="10"/>
                            <w:tabs>
                              <w:tab w:val="right" w:leader="dot" w:pos="8296"/>
                            </w:tabs>
                            <w:spacing w:line="480" w:lineRule="auto"/>
                            <w:rPr>
                              <w:rFonts w:eastAsiaTheme="minorEastAsia"/>
                              <w:noProof/>
                              <w:sz w:val="38"/>
                              <w:szCs w:val="38"/>
                              <w:rtl/>
                            </w:rPr>
                          </w:pPr>
                          <w:hyperlink w:anchor="_Toc513489298" w:history="1"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الاتصالات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و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الشبكات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المستخدمة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في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نظم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المعلومات</w: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begin"/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</w:rPr>
                              <w:instrText>PAGEREF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_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</w:rPr>
                              <w:instrText>Toc513489298 \h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</w:instrTex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separate"/>
                            </w:r>
                            <w:r w:rsidR="00B113B4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t>14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FF00BF" w:rsidRPr="00FF00BF" w:rsidRDefault="006E02F6" w:rsidP="00992E72">
                          <w:pPr>
                            <w:pStyle w:val="10"/>
                            <w:tabs>
                              <w:tab w:val="right" w:leader="dot" w:pos="8296"/>
                            </w:tabs>
                            <w:spacing w:line="480" w:lineRule="auto"/>
                            <w:rPr>
                              <w:rFonts w:eastAsiaTheme="minorEastAsia"/>
                              <w:noProof/>
                              <w:sz w:val="38"/>
                              <w:szCs w:val="38"/>
                              <w:rtl/>
                            </w:rPr>
                          </w:pPr>
                          <w:hyperlink w:anchor="_Toc513489299" w:history="1">
                            <w:r w:rsidR="00FF00BF" w:rsidRPr="00FF00BF">
                              <w:rPr>
                                <w:rStyle w:val="Hyperlink"/>
                                <w:rFonts w:hint="eastAsia"/>
                                <w:noProof/>
                                <w:sz w:val="38"/>
                                <w:szCs w:val="38"/>
                                <w:rtl/>
                              </w:rPr>
                              <w:t>خاتمة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t>:</w: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begin"/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</w:rPr>
                              <w:instrText>PAGEREF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_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</w:rPr>
                              <w:instrText>Toc513489299 \h</w:instrText>
                            </w:r>
                            <w:r w:rsidR="00FF00BF" w:rsidRPr="00FF00BF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instrText xml:space="preserve"> </w:instrTex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separate"/>
                            </w:r>
                            <w:r w:rsidR="00B113B4">
                              <w:rPr>
                                <w:noProof/>
                                <w:webHidden/>
                                <w:sz w:val="38"/>
                                <w:szCs w:val="38"/>
                                <w:rtl/>
                              </w:rPr>
                              <w:t>16</w:t>
                            </w:r>
                            <w:r w:rsidR="00FF00BF" w:rsidRPr="00FF00BF">
                              <w:rPr>
                                <w:rStyle w:val="Hyperlink"/>
                                <w:noProof/>
                                <w:sz w:val="38"/>
                                <w:szCs w:val="38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FF00BF" w:rsidRPr="00FF00BF" w:rsidRDefault="00FF00BF" w:rsidP="00992E72">
                          <w:pPr>
                            <w:spacing w:line="480" w:lineRule="auto"/>
                            <w:rPr>
                              <w:sz w:val="38"/>
                              <w:szCs w:val="38"/>
                            </w:rPr>
                          </w:pPr>
                          <w:r w:rsidRPr="00FF00BF">
                            <w:rPr>
                              <w:b/>
                              <w:bCs/>
                              <w:sz w:val="38"/>
                              <w:szCs w:val="38"/>
                              <w:lang w:val="ar-SA"/>
                            </w:rPr>
                            <w:fldChar w:fldCharType="end"/>
                          </w:r>
                        </w:p>
                      </w:sdtContent>
                    </w:sdt>
                    <w:p w:rsidR="00DA4B33" w:rsidRPr="00FF00BF" w:rsidRDefault="00DA4B33" w:rsidP="006D223D">
                      <w:pPr>
                        <w:pStyle w:val="a4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57ED" w:rsidRDefault="002257ED" w:rsidP="004160CD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2257ED" w:rsidRDefault="002257ED" w:rsidP="004160CD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2257ED" w:rsidRDefault="002257ED" w:rsidP="004160CD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2257ED" w:rsidRDefault="002257ED" w:rsidP="004160CD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2257ED" w:rsidRDefault="002257ED" w:rsidP="004160CD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2257ED" w:rsidRDefault="002257ED" w:rsidP="004160CD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2257ED" w:rsidRDefault="002257ED" w:rsidP="004160CD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2257ED" w:rsidRDefault="002257ED" w:rsidP="004160CD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2257ED" w:rsidRDefault="002257ED" w:rsidP="004160CD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2257ED" w:rsidRDefault="002257ED" w:rsidP="004160CD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2257ED" w:rsidRDefault="002257ED" w:rsidP="004160CD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2257ED" w:rsidRDefault="002257ED" w:rsidP="004160CD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2257ED" w:rsidRDefault="002257ED" w:rsidP="004160CD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2257ED" w:rsidRDefault="002257ED" w:rsidP="004160CD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2257ED" w:rsidRDefault="002257ED" w:rsidP="004160CD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2257ED" w:rsidRDefault="002257ED" w:rsidP="004160CD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4160CD" w:rsidRPr="004160CD" w:rsidRDefault="004160CD" w:rsidP="00DA4B33">
      <w:pPr>
        <w:pStyle w:val="Heading1"/>
        <w:rPr>
          <w:rtl/>
        </w:rPr>
      </w:pPr>
      <w:bookmarkStart w:id="0" w:name="_Toc509870726"/>
      <w:bookmarkStart w:id="1" w:name="_Toc513489291"/>
      <w:bookmarkStart w:id="2" w:name="_GoBack"/>
      <w:r w:rsidRPr="004160CD">
        <w:rPr>
          <w:rFonts w:hint="cs"/>
          <w:rtl/>
        </w:rPr>
        <w:lastRenderedPageBreak/>
        <w:t>مقدمة:</w:t>
      </w:r>
      <w:bookmarkEnd w:id="0"/>
      <w:bookmarkEnd w:id="1"/>
    </w:p>
    <w:p w:rsidR="004160CD" w:rsidRPr="004160CD" w:rsidRDefault="004160CD" w:rsidP="002257ED">
      <w:pPr>
        <w:spacing w:line="360" w:lineRule="auto"/>
        <w:jc w:val="mediumKashida"/>
        <w:rPr>
          <w:rFonts w:ascii="Traditional Arabic" w:hAnsi="Traditional Arabic" w:cs="Traditional Arabic"/>
          <w:sz w:val="38"/>
          <w:szCs w:val="38"/>
          <w:rtl/>
        </w:rPr>
      </w:pP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ما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بين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عامي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1943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م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و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>1946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م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تم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تصميم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جهاز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الحاسوب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لمساعدة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الإنسان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في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حلّ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المسائل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والحسابات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التي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كان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يقوم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بها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الإنسان،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فأصبحت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تحتاج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وقتاً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أقلّ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لإتمامها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ونسبة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الخطأ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فيها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قليلة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جداً،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وكان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جهاز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الحاسوب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في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بداياته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كبير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الحجم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يصل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أحياناً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إلى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حجم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الغرفة،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ويمكن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اعتبار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جهاز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الحاسوب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أنه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آلة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مُبرمجة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أو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جهاز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إلكترونيّ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يقوم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باستقبال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البيانات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المُدخَلة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إليه،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ومن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ثم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يقوم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بمُعالجتها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وتخزينها،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ومن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ثم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إخراجها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عبر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أجهزة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الإخراج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المُختلِفة،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مثل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السمّاعات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أو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الشاشة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الخاصة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بجهاز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4160CD">
        <w:rPr>
          <w:rFonts w:ascii="Traditional Arabic" w:hAnsi="Traditional Arabic" w:cs="Traditional Arabic" w:hint="cs"/>
          <w:sz w:val="38"/>
          <w:szCs w:val="38"/>
          <w:rtl/>
        </w:rPr>
        <w:t>الحاسوب</w:t>
      </w:r>
      <w:r w:rsidRPr="004160CD">
        <w:rPr>
          <w:rFonts w:ascii="Traditional Arabic" w:hAnsi="Traditional Arabic" w:cs="Traditional Arabic"/>
          <w:sz w:val="38"/>
          <w:szCs w:val="38"/>
          <w:rtl/>
        </w:rPr>
        <w:t>.</w:t>
      </w:r>
    </w:p>
    <w:p w:rsidR="004160CD" w:rsidRPr="004160CD" w:rsidRDefault="004160CD" w:rsidP="004160CD">
      <w:pPr>
        <w:rPr>
          <w:rFonts w:ascii="Traditional Arabic" w:hAnsi="Traditional Arabic" w:cs="Traditional Arabic"/>
          <w:sz w:val="38"/>
          <w:szCs w:val="38"/>
          <w:rtl/>
        </w:rPr>
      </w:pPr>
    </w:p>
    <w:p w:rsidR="004160CD" w:rsidRDefault="004160CD" w:rsidP="00EA1669">
      <w:pPr>
        <w:jc w:val="center"/>
        <w:rPr>
          <w:rFonts w:ascii="Traditional Arabic" w:hAnsi="Traditional Arabic" w:cs="Traditional Arabic"/>
          <w:sz w:val="38"/>
          <w:szCs w:val="38"/>
          <w:rtl/>
        </w:rPr>
      </w:pPr>
    </w:p>
    <w:p w:rsidR="002257ED" w:rsidRDefault="002257ED" w:rsidP="00EA1669">
      <w:pPr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:rsidR="002257ED" w:rsidRDefault="002257ED" w:rsidP="00EA1669">
      <w:pPr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:rsidR="002257ED" w:rsidRDefault="002257ED" w:rsidP="00EA1669">
      <w:pPr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:rsidR="002257ED" w:rsidRDefault="002257ED" w:rsidP="00EA1669">
      <w:pPr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:rsidR="002257ED" w:rsidRDefault="002257ED" w:rsidP="00EA1669">
      <w:pPr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:rsidR="002257ED" w:rsidRDefault="002257ED" w:rsidP="002257ED">
      <w:pPr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:rsidR="006D223D" w:rsidRPr="006D223D" w:rsidRDefault="006D223D" w:rsidP="006D223D">
      <w:pPr>
        <w:spacing w:line="276" w:lineRule="auto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743AA1" w:rsidRDefault="006D223D" w:rsidP="00743AA1">
      <w:pPr>
        <w:pStyle w:val="Heading1"/>
        <w:rPr>
          <w:rtl/>
        </w:rPr>
      </w:pPr>
      <w:bookmarkStart w:id="3" w:name="_Toc513489292"/>
      <w:r w:rsidRPr="00743AA1">
        <w:rPr>
          <w:rFonts w:hint="cs"/>
          <w:rtl/>
        </w:rPr>
        <w:lastRenderedPageBreak/>
        <w:t>المكونات المادية للحاسب</w:t>
      </w:r>
      <w:r w:rsidR="00F941B2" w:rsidRPr="00743AA1">
        <w:rPr>
          <w:rFonts w:hint="cs"/>
          <w:rtl/>
        </w:rPr>
        <w:t>:</w:t>
      </w:r>
      <w:bookmarkEnd w:id="3"/>
    </w:p>
    <w:p w:rsidR="008604CC" w:rsidRPr="00743AA1" w:rsidRDefault="008604CC" w:rsidP="00743AA1">
      <w:pPr>
        <w:pStyle w:val="Heading1"/>
        <w:rPr>
          <w:rtl/>
        </w:rPr>
      </w:pPr>
      <w:bookmarkStart w:id="4" w:name="_Toc513489293"/>
      <w:r w:rsidRPr="00743AA1">
        <w:rPr>
          <w:rFonts w:hint="cs"/>
          <w:rtl/>
        </w:rPr>
        <w:t>وحدات الإدخال:</w:t>
      </w:r>
      <w:bookmarkEnd w:id="4"/>
    </w:p>
    <w:p w:rsidR="006D223D" w:rsidRPr="00743AA1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وحة</w:t>
      </w:r>
      <w:r w:rsidRPr="00743AA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فاتيح</w:t>
      </w:r>
      <w:r w:rsidRPr="00743AA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حد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إدخا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رئيس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لبيان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نص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كذلك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إدخا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تعليمات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تكو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فاتيح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عالج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دقيق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ذاكر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داخلية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743AA1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ارة</w:t>
      </w:r>
      <w:r w:rsidRPr="00743AA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43AA1">
        <w:rPr>
          <w:rFonts w:ascii="Traditional Arabic" w:hAnsi="Traditional Arabic" w:cs="Traditional Arabic"/>
          <w:b/>
          <w:bCs/>
          <w:sz w:val="32"/>
          <w:szCs w:val="32"/>
        </w:rPr>
        <w:t>Mouse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عد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آ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أه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حد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إدخا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ستخد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واجه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رسوم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Windows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إدخا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حرك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يد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فيزيائ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تحويله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إشار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ت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نقله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لحاسب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ظهر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أثيره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شك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حرك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مؤشر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فأر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Curser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شاشة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ظهر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بدا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فار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يكانيك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تقليد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عتمد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كر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دوار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كنه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ختف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آ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نظر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أنه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عان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شكل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دخو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أترب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نها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ا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1999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ظهر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فأر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ضوئ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6D223D">
        <w:rPr>
          <w:rFonts w:ascii="Traditional Arabic" w:hAnsi="Traditional Arabic" w:cs="Traditional Arabic"/>
          <w:sz w:val="32"/>
          <w:szCs w:val="32"/>
        </w:rPr>
        <w:t>Optical Mouse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).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حتو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فار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ضوئ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داخ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كون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تال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نظا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كامير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رقم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صغير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صدر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ضوء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أشع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حمراء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6D223D">
        <w:rPr>
          <w:rFonts w:ascii="Traditional Arabic" w:hAnsi="Traditional Arabic" w:cs="Traditional Arabic"/>
          <w:sz w:val="32"/>
          <w:szCs w:val="32"/>
        </w:rPr>
        <w:t>LED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رتد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شعاع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سطح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تحرك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فأر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عالج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إشار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رقم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6D223D">
        <w:rPr>
          <w:rFonts w:ascii="Traditional Arabic" w:hAnsi="Traditional Arabic" w:cs="Traditional Arabic"/>
          <w:sz w:val="32"/>
          <w:szCs w:val="32"/>
        </w:rPr>
        <w:t>DSP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قو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فحص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صور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لتقط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مقارنته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صور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سابق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ه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تحديد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ساف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حركته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فأر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D223D" w:rsidRPr="00743AA1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ماسح</w:t>
      </w:r>
      <w:r w:rsidRPr="00743AA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ضوئي</w:t>
      </w:r>
      <w:r w:rsidRPr="00743AA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43AA1">
        <w:rPr>
          <w:rFonts w:ascii="Traditional Arabic" w:hAnsi="Traditional Arabic" w:cs="Traditional Arabic"/>
          <w:b/>
          <w:bCs/>
          <w:sz w:val="32"/>
          <w:szCs w:val="32"/>
        </w:rPr>
        <w:t>Scanner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اسح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يو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حاسب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تيح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حوي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صور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وتوغراف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رس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نص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كتوب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شفر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خزينه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لف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معالجته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حاسب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ستخد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صوير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ستند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نقله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صور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إلكترون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حاسب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معالجته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تخزينه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لف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سلط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حزم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ضوئ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تحرك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ستند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شد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ضوء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نعكس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قو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حاسب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التعرف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حتوي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ستند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أه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واصف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فن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دق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سح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Resolution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تحسب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عدد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نقاط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ضوئ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Pixels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بوص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ربع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كلم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زاد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دق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سح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كلم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أمك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نق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فاصي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أدق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لمستند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..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كلم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زاد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أيض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حج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لف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743AA1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ارئ</w:t>
      </w:r>
      <w:r w:rsidRPr="00743AA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شفير</w:t>
      </w:r>
      <w:r w:rsidRPr="00743AA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مودي</w:t>
      </w:r>
      <w:r w:rsidRPr="00743AA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43AA1">
        <w:rPr>
          <w:rFonts w:ascii="Traditional Arabic" w:hAnsi="Traditional Arabic" w:cs="Traditional Arabic"/>
          <w:b/>
          <w:bCs/>
          <w:sz w:val="32"/>
          <w:szCs w:val="32"/>
        </w:rPr>
        <w:t>Bar Code Reader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جهاز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اسح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قرأ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شفر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كون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أعمد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سوداء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تفاوت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سمك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المساف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ينه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الملصوق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نتج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تجار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قو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ترجمته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أرقا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بيان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دخ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حاسب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لتعرف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هو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نتج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ستخد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حل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تجار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كذلك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كتب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لتعرف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D223D" w:rsidRPr="00743AA1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يكروفون</w:t>
      </w:r>
      <w:r w:rsidRPr="00743AA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43AA1">
        <w:rPr>
          <w:rFonts w:ascii="Traditional Arabic" w:hAnsi="Traditional Arabic" w:cs="Traditional Arabic"/>
          <w:b/>
          <w:bCs/>
          <w:sz w:val="32"/>
          <w:szCs w:val="32"/>
        </w:rPr>
        <w:t>Microphone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ستخد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إدخا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صو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حاسب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معالجته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تخزينه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لف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مساعد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طاق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صو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D223D" w:rsidRPr="00743AA1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اميرا</w:t>
      </w:r>
      <w:r w:rsidRPr="00743AA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قمية</w:t>
      </w:r>
      <w:r w:rsidRPr="00743AA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43AA1">
        <w:rPr>
          <w:rFonts w:ascii="Traditional Arabic" w:hAnsi="Traditional Arabic" w:cs="Traditional Arabic"/>
          <w:b/>
          <w:bCs/>
          <w:sz w:val="32"/>
          <w:szCs w:val="32"/>
        </w:rPr>
        <w:t>Digital Camera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ستخد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إدخا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صور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الأفلا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معالجته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تخزينه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لف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رقم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مساعد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كار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فيديو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743AA1" w:rsidRDefault="00743AA1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743AA1" w:rsidRDefault="00743AA1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743AA1" w:rsidRDefault="00743AA1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F941B2" w:rsidRPr="00743AA1" w:rsidRDefault="008604CC" w:rsidP="00743AA1">
      <w:pPr>
        <w:pStyle w:val="Heading1"/>
        <w:rPr>
          <w:rtl/>
        </w:rPr>
      </w:pPr>
      <w:bookmarkStart w:id="5" w:name="_Toc513489294"/>
      <w:r w:rsidRPr="00743AA1">
        <w:rPr>
          <w:rFonts w:hint="cs"/>
          <w:rtl/>
        </w:rPr>
        <w:lastRenderedPageBreak/>
        <w:t>وحدات الإخراج</w:t>
      </w:r>
      <w:bookmarkEnd w:id="5"/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ت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عالج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حاسب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قو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وحد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ترجم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ناصر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خرج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0, 1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شئ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لمستخد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فهمه</w:t>
      </w:r>
    </w:p>
    <w:p w:rsidR="006D223D" w:rsidRPr="00743AA1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شهر</w:t>
      </w:r>
      <w:r w:rsidRPr="00743AA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حدات</w:t>
      </w:r>
      <w:r w:rsidRPr="00743AA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خراج</w:t>
      </w:r>
      <w:r w:rsidRPr="00743AA1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شاشة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طابعة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سماع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743AA1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شاشة</w:t>
      </w:r>
      <w:r w:rsidRPr="00743AA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43AA1">
        <w:rPr>
          <w:rFonts w:ascii="Traditional Arabic" w:hAnsi="Traditional Arabic" w:cs="Traditional Arabic"/>
          <w:b/>
          <w:bCs/>
          <w:sz w:val="32"/>
          <w:szCs w:val="32"/>
        </w:rPr>
        <w:t>Display Monitor/Screen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عد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أه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حد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إخراج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إطلاق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سمح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الإخراج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تعرض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أيض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إدخاله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بر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وح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فاتيح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شم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شاش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طاق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واءم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Display Adapter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همته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إرسا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حد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جهاز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شاشة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ظهر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حروف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شك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نقاط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ضيئ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تراص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Pixels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Dots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كلم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زاد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دد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نقاط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بوص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واحد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كلم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زاد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درج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دق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Resolution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هناك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كابلا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لشاش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أو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لتيار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كهرب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يتص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ثان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كار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شاش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ركب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لوح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أ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6D223D" w:rsidRPr="00743AA1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واصفات</w:t>
      </w:r>
      <w:r w:rsidRPr="00743AA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نية</w:t>
      </w:r>
      <w:r w:rsidRPr="00743AA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شاشة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درج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وضوح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Resolution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عد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إنعاش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Refresh rate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حج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شاش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Viewable area (15, 17, 21 inch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قاس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حج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شاش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البوص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طو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قطر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شاش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واصف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طاق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واءم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6D223D">
        <w:rPr>
          <w:rFonts w:ascii="Traditional Arabic" w:hAnsi="Traditional Arabic" w:cs="Traditional Arabic"/>
          <w:sz w:val="32"/>
          <w:szCs w:val="32"/>
        </w:rPr>
        <w:t>CGA, EGA, VGA, Super VGA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</w:p>
    <w:p w:rsid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خواص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انعكاس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لشاش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Reflection Properties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F941B2" w:rsidRPr="006D223D" w:rsidRDefault="00F941B2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743AA1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طابعة</w:t>
      </w:r>
      <w:r w:rsidRPr="00743AA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43AA1">
        <w:rPr>
          <w:rFonts w:ascii="Traditional Arabic" w:hAnsi="Traditional Arabic" w:cs="Traditional Arabic"/>
          <w:b/>
          <w:bCs/>
          <w:sz w:val="32"/>
          <w:szCs w:val="32"/>
        </w:rPr>
        <w:t>Printer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حد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إخراج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نشئ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نسخ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طبوع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دائم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نتائج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Hard Copy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حتو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عالج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دقيق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Micro-processor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ذاكر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قراء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قط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ROM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ذاكر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ؤقت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لقراء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الكتاب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RAM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نظا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كهرو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>-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يكانيك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لطباع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كفاء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دق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سرعة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ك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طابع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رنامج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قياد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Driver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حم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حد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تخزي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يستدع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RAM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6D223D" w:rsidRPr="00743AA1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صائص</w:t>
      </w:r>
      <w:r w:rsidRPr="00743AA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نية</w:t>
      </w:r>
      <w:r w:rsidRPr="00743AA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43A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طابعة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سرع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طباع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Printing speed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جود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طباع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دقته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Printing resolution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قن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طباع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Printing technology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طابع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صادم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نقط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أرخص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>-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أق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جود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>-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أكثر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ضجيج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طابعا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صادم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يزر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أفض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>-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أسرع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>-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أدق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eastAsia"/>
          <w:sz w:val="32"/>
          <w:szCs w:val="32"/>
          <w:rtl/>
        </w:rPr>
        <w:t>•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ab/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سع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ذاكر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تخزي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/>
          <w:sz w:val="32"/>
          <w:szCs w:val="32"/>
        </w:rPr>
        <w:t>Storage capacity</w:t>
      </w:r>
    </w:p>
    <w:p w:rsidR="008604CC" w:rsidRDefault="008604CC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8604CC" w:rsidRDefault="008604CC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8604CC" w:rsidRDefault="008604CC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8604CC" w:rsidRDefault="008604CC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8604CC" w:rsidRDefault="008604CC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8604CC" w:rsidRDefault="008604CC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8604CC" w:rsidRDefault="008604CC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8604CC" w:rsidRDefault="008604CC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8604CC" w:rsidRDefault="008604CC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8604CC" w:rsidRPr="00743AA1" w:rsidRDefault="00743AA1" w:rsidP="00743AA1">
      <w:pPr>
        <w:pStyle w:val="Heading1"/>
        <w:rPr>
          <w:rtl/>
        </w:rPr>
      </w:pPr>
      <w:bookmarkStart w:id="6" w:name="_Toc513489295"/>
      <w:r w:rsidRPr="00743AA1">
        <w:rPr>
          <w:rFonts w:hint="cs"/>
          <w:rtl/>
        </w:rPr>
        <w:lastRenderedPageBreak/>
        <w:t>المكونات البرمجية للحاسب</w:t>
      </w:r>
      <w:bookmarkEnd w:id="6"/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لع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واسي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دور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في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ن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حت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تكنولوج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جهز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كو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اد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حواسي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حتا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كو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ك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ؤد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مل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طل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يمك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عري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ن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Program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ظم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علي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ايعاز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سيا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طق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صد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تعط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ج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مكين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نفيذ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م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قي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لمعالج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طلو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رض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أد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وظيف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حد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م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ة</w:t>
      </w:r>
      <w:r w:rsidRPr="008604CC">
        <w:rPr>
          <w:rFonts w:ascii="Traditional Arabic" w:hAnsi="Traditional Arabic" w:cs="Traditional Arabic"/>
          <w:sz w:val="32"/>
          <w:szCs w:val="32"/>
        </w:rPr>
        <w:t>Programming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ه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جراء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تعد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خطو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غرض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ام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وف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علي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يعاز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تشم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يعاز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رشاد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ستخد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بسك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رشاد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ستخد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ال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صوص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Word processing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104B12" w:rsidRDefault="008604CC" w:rsidP="00104B12">
      <w:pPr>
        <w:pStyle w:val="Heading1"/>
        <w:rPr>
          <w:rtl/>
        </w:rPr>
      </w:pPr>
      <w:bookmarkStart w:id="7" w:name="_Toc513489296"/>
      <w:r w:rsidRPr="00104B12">
        <w:rPr>
          <w:rFonts w:hint="cs"/>
          <w:rtl/>
        </w:rPr>
        <w:t>الانواع</w:t>
      </w:r>
      <w:r w:rsidRPr="00104B12">
        <w:rPr>
          <w:rtl/>
        </w:rPr>
        <w:t xml:space="preserve"> </w:t>
      </w:r>
      <w:r w:rsidRPr="00104B12">
        <w:rPr>
          <w:rFonts w:hint="cs"/>
          <w:rtl/>
        </w:rPr>
        <w:t>الرئيسية</w:t>
      </w:r>
      <w:r w:rsidRPr="00104B12">
        <w:rPr>
          <w:rtl/>
        </w:rPr>
        <w:t xml:space="preserve"> </w:t>
      </w:r>
      <w:r w:rsidRPr="00104B12">
        <w:rPr>
          <w:rFonts w:hint="cs"/>
          <w:rtl/>
        </w:rPr>
        <w:t>للبرامجيات</w:t>
      </w:r>
      <w:r w:rsidRPr="00104B12">
        <w:rPr>
          <w:rtl/>
        </w:rPr>
        <w:t xml:space="preserve"> :</w:t>
      </w:r>
      <w:bookmarkEnd w:id="7"/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ناك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وع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رئيس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م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/>
          <w:sz w:val="32"/>
          <w:szCs w:val="32"/>
          <w:rtl/>
        </w:rPr>
        <w:t>1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ظ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رتبط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نظ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شغ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د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وار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سيط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ح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عال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ركز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دات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لحق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عم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ظ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جه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توسط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خر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جزاء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اد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ساس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ظ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ساع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اد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ظائف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ساس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جان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خ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طبيق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ايمك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ود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ظيفت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دو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ظ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تكو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ظ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هم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شغ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ن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سيط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رئيس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شغ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تعتب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شك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ضرور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شغ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نظي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اق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حدات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عض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بعض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شغ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جزء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ساس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ظ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ض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ا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سلس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ع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رك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صانع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خز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داخلي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عتب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جزء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ايتجزأ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فس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عم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ضبط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مل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شغ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وسي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تص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تفي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قو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ستقب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وام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خاص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تنفيذ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ين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استجا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يقو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تنفيذ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عمل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وك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قي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عمل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جدو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زمن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تنفيذ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عمل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تحدي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جهز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لحق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بدء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لعم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ذلك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فق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تعلي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ار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ن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تخد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دا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ذاك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رئيس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كتشا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عط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سج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قائ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قو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ظ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شغ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لاحتفاظ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سج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وقائ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حتو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اف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عمل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جز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نفيذ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حد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تخدم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نفيذ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فت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زمن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ستغرق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نفيذ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ن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د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ستغل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ح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حد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ظائ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نظ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شغ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يض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قي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تحم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شرا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قصو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تحم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قل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ذاك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مهيد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تنفيذ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شم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ظ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خاص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لعمل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روتين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اع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قو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تنفيذ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ه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فروض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قو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ستخدمو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نوا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خر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بر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ظ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مك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صو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اع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رك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صانع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رك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تخصص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عدا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طو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حلي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طري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برمج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رك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عن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قو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اع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عمل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سخ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سيط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خ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رتي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رز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طريق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طق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م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سه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الجت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ق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حك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مواق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خز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حو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يكل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ك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تلائ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طبيع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عال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طلو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نون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لف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سخ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طباعت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دمج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صيانت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حميل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/>
          <w:sz w:val="32"/>
          <w:szCs w:val="32"/>
          <w:rtl/>
        </w:rPr>
        <w:t>2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طبي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عم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جاز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جب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حد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ظائ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إدا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عم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طلو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تخد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ستخد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تخد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هائ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مج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طبي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رض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أد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شاط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ال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كل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طو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صفح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بك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عنكبوت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\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ي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دا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يمك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عريف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ن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ز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جاهز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كتو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رمز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سبق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ه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تخصص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اغراض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تطبيق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حد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تنجز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ا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كات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خطط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تسويق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عد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تخدم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برا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جاهز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صمم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تناس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شاط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فعال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تماث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د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رتب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اجو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فظ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وا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خاز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سج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طلا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..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خ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436CF7" w:rsidRPr="008604CC" w:rsidRDefault="00436CF7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يت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شراء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شرك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تخصص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ج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ميز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طريق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ل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‌أ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وف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ق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جه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ستغر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مل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ختبا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ظ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‌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ور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ؤو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جهز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برا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تركي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صيان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لازم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‌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ركي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ظ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تشغيل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ت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زمن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قصي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‌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قتصا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خبر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وظف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فني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اتحتا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رك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عي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ختصاص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صمي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تحل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ظ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خد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وفر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رك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ختص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‌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دري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وظ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رك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رك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ختص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مل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شغ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دارت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ي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طريق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ايل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:-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/>
          <w:sz w:val="32"/>
          <w:szCs w:val="32"/>
        </w:rPr>
        <w:t>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رتفا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كالي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الشرك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عن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قتناء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جاهز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طريق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غب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باش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دف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صاري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طو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ظ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ذ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دأ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رك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اشيء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/>
          <w:sz w:val="32"/>
          <w:szCs w:val="32"/>
        </w:rPr>
        <w:t>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عض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ظ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جاهز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رن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قاب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تطوي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دو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عتما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فق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هظ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/>
          <w:sz w:val="32"/>
          <w:szCs w:val="32"/>
        </w:rPr>
        <w:t>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عض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ظ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طور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صمم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خصيص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شرك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ذ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ج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خد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ين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ذلك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ستخدام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ظ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خر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ايحق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تائ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طلو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ظر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اختلا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طبيع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شطت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هداف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هناك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وا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طبيق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ال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كل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Word processing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مخطط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Spreadsheets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دا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Data Management software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رسو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presentation Graphics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هناك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خر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ي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لكتروني</w:t>
      </w:r>
      <w:r w:rsidRPr="008604CC">
        <w:rPr>
          <w:rFonts w:ascii="Traditional Arabic" w:hAnsi="Traditional Arabic" w:cs="Traditional Arabic"/>
          <w:sz w:val="32"/>
          <w:szCs w:val="32"/>
        </w:rPr>
        <w:t>E-mail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متصفح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ي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Web browsers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خ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ab/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ساس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البر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كو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اد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ه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علي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ظم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خطو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خطو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خب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كو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اد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اينبغ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مل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كيف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جاز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ظائ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ختلف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دو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كو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اديةتكو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دو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ائ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يعاز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تعلي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حتاج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كو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اد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تتمك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جاز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عمال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معالجات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طلو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وا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هم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شغ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طبي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لق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صبح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تعار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ختيا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وف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كث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اس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خز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سترجا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طلو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عم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ع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شك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عدي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خطط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حوس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جراءت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خدمات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قد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حدي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اه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ن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ناس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طبيع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جراء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خد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قدم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مستفيد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ذ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ان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ذ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ختيا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حهز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كو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اد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ايعن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ها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عم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وس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جراء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خد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ؤسس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مراكز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ذ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اب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أكي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جان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فكر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ه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سيكو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سؤول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شغ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جهز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كو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اد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ن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ا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دو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</w:p>
    <w:p w:rsidR="00436CF7" w:rsidRPr="003E38F6" w:rsidRDefault="008604CC" w:rsidP="003E38F6">
      <w:pPr>
        <w:pStyle w:val="Heading1"/>
        <w:rPr>
          <w:rtl/>
        </w:rPr>
      </w:pPr>
      <w:bookmarkStart w:id="8" w:name="_Toc513489297"/>
      <w:r w:rsidRPr="003E38F6">
        <w:rPr>
          <w:rFonts w:hint="cs"/>
          <w:rtl/>
        </w:rPr>
        <w:t>لغات</w:t>
      </w:r>
      <w:r w:rsidRPr="003E38F6">
        <w:rPr>
          <w:rtl/>
        </w:rPr>
        <w:t xml:space="preserve"> </w:t>
      </w:r>
      <w:r w:rsidRPr="003E38F6">
        <w:rPr>
          <w:rFonts w:hint="cs"/>
          <w:rtl/>
        </w:rPr>
        <w:t>البرمجة</w:t>
      </w:r>
      <w:r w:rsidRPr="003E38F6">
        <w:rPr>
          <w:rtl/>
        </w:rPr>
        <w:t xml:space="preserve"> :</w:t>
      </w:r>
      <w:bookmarkEnd w:id="8"/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قص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سي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خاط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نس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هناك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د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ستخد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طو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طبي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دراء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فهمو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دو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اس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أغراض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ظماته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ق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طور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طبيق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ادا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عم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ج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و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تطل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بر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تا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علي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طريق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رمز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ثنائ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ت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مجموع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صف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اح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ت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ال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تو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إدا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عم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أعم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ه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هم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إدا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عم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ه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كوبو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س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س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لس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جو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يسك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برا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ج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راب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ستطي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ساع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تخدم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طو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ياته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مساع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قلي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ت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ساع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تخصص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نظ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ناك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ايطل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طبيع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قر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نس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كذلك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ستفسا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ه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جهيز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تخدم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جو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ور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خط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باش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اسئلته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8604CC" w:rsidRPr="003E38F6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E38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صنيف</w:t>
      </w:r>
      <w:r w:rsidRPr="003E38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E38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غات</w:t>
      </w:r>
      <w:r w:rsidRPr="003E38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E38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رمجة</w:t>
      </w:r>
      <w:r w:rsidRPr="003E38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: 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صني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س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طور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ح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ال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>:-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‌أ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تدن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توى</w:t>
      </w:r>
      <w:r w:rsidRPr="008604CC">
        <w:rPr>
          <w:rFonts w:ascii="Traditional Arabic" w:hAnsi="Traditional Arabic" w:cs="Traditional Arabic"/>
          <w:sz w:val="32"/>
          <w:szCs w:val="32"/>
        </w:rPr>
        <w:t>Low- Level Languages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تنقس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/>
          <w:sz w:val="32"/>
          <w:szCs w:val="32"/>
        </w:rPr>
        <w:lastRenderedPageBreak/>
        <w:t>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آ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حي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فهم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يستخدم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اتص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حد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داخل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ختلف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تعتب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ذلك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داخل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ستخدم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آ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تا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ج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و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واسي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يتكو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ن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هذ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سلس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طوي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رق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كون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صف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واح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(0 &amp; 1 )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م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تطل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بر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قت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جهد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بير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تابت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,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ضاف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رفت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دقائ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جهاز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تخد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,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ختل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خ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بع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نوع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طراز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تركيب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داخل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3E38F6" w:rsidRPr="003E38F6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E38F6">
        <w:rPr>
          <w:rFonts w:ascii="Traditional Arabic" w:hAnsi="Traditional Arabic" w:cs="Traditional Arabic"/>
          <w:b/>
          <w:bCs/>
          <w:sz w:val="32"/>
          <w:szCs w:val="32"/>
        </w:rPr>
        <w:t></w:t>
      </w:r>
      <w:r w:rsidRPr="003E38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غات</w:t>
      </w:r>
      <w:r w:rsidRPr="003E38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E38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مزية</w:t>
      </w:r>
      <w:r w:rsidRPr="003E38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E38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لغات</w:t>
      </w:r>
      <w:r w:rsidRPr="003E38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E38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جميع</w:t>
      </w:r>
      <w:r w:rsidRPr="003E38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E38F6">
        <w:rPr>
          <w:rFonts w:ascii="Traditional Arabic" w:hAnsi="Traditional Arabic" w:cs="Traditional Arabic"/>
          <w:b/>
          <w:bCs/>
          <w:sz w:val="32"/>
          <w:szCs w:val="32"/>
        </w:rPr>
        <w:t>Symbolic or assembly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ظر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صعو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تا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ن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ق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طو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تسه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تا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علي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ن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ستخد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رو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هجائ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دل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رق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جم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ADD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غير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عمل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ساب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رغ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سهو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رمز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قارن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ظل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حد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ضع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جل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م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جع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صع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نفيذ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كتو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هذ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وا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ختلف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واسي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E38F6" w:rsidRPr="003E38F6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E38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‌ب</w:t>
      </w:r>
      <w:r w:rsidRPr="003E38F6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Pr="003E38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غات</w:t>
      </w:r>
      <w:r w:rsidRPr="003E38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E38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توى</w:t>
      </w:r>
      <w:r w:rsidRPr="003E38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E38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الي</w:t>
      </w:r>
      <w:r w:rsidRPr="003E38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: </w:t>
      </w:r>
      <w:r w:rsidRPr="003E38F6">
        <w:rPr>
          <w:rFonts w:ascii="Traditional Arabic" w:hAnsi="Traditional Arabic" w:cs="Traditional Arabic"/>
          <w:b/>
          <w:bCs/>
          <w:sz w:val="32"/>
          <w:szCs w:val="32"/>
        </w:rPr>
        <w:t>Language High - Level</w:t>
      </w:r>
      <w:r w:rsidRPr="003E38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طوير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تغل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شكل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صاحب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ستعم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تدن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تو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ه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اتتميز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شبي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ل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طبيع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نكليز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ستعم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ل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و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اد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قرا</w:t>
      </w:r>
      <w:r w:rsidRPr="008604CC">
        <w:rPr>
          <w:rFonts w:ascii="Traditional Arabic" w:hAnsi="Traditional Arabic" w:cs="Traditional Arabic"/>
          <w:sz w:val="32"/>
          <w:szCs w:val="32"/>
        </w:rPr>
        <w:t>Read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كت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604CC">
        <w:rPr>
          <w:rFonts w:ascii="Traditional Arabic" w:hAnsi="Traditional Arabic" w:cs="Traditional Arabic"/>
          <w:sz w:val="32"/>
          <w:szCs w:val="32"/>
        </w:rPr>
        <w:t>Write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آخر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م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جعل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قري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فه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سه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فظ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تذك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تعل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قارت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تدن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لائم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مختل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وا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واسي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ذ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واف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ن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ترج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خاص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هذ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متاز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ذلك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ز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لاز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كتا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ن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قص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فارت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ل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تدن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تو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مل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عد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صحيح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كتشا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خطاء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كث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سهو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تدن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ضاف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حتوائ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خاص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وثي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داخل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وثي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ص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لوم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تعل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لبرن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سم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لهد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خظو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لاحظ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في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داخ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ن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ه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تو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عال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كثر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ستخدام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تا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طبيق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مختل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وا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يسك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BASIC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وبو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COBOL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سك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BASCAL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3E38F6" w:rsidRPr="008604CC" w:rsidRDefault="003E38F6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8604CC" w:rsidRPr="003E38F6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E38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‌ج</w:t>
      </w:r>
      <w:r w:rsidRPr="003E38F6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Pr="003E38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غات</w:t>
      </w:r>
      <w:r w:rsidRPr="003E38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E38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يل</w:t>
      </w:r>
      <w:r w:rsidRPr="003E38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E38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ابع</w:t>
      </w:r>
      <w:r w:rsidRPr="003E38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E38F6">
        <w:rPr>
          <w:rFonts w:ascii="Traditional Arabic" w:hAnsi="Traditional Arabic" w:cs="Traditional Arabic"/>
          <w:b/>
          <w:bCs/>
          <w:sz w:val="32"/>
          <w:szCs w:val="32"/>
        </w:rPr>
        <w:t>Fourth Generation Languages</w:t>
      </w:r>
      <w:r w:rsidRPr="003E38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: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قص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تطو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تيح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مستخد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فرص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إستخد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قار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شوف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طل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دو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ا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تا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إحد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قليد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عروف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مث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Structured Query Language SQL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تخدم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ظ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وراك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ORACEL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إدا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قواع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3E38F6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E38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‌د</w:t>
      </w:r>
      <w:r w:rsidRPr="003E38F6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Pr="003E38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غات</w:t>
      </w:r>
      <w:r w:rsidRPr="003E38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E38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خرى</w:t>
      </w:r>
      <w:r w:rsidRPr="003E38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: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ناك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خر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ستخد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كتا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ستخد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أغراض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حد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تا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رجم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Compilers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نظم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شغ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Operating Systems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غير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ساسية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مث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س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C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ورث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FOUTTH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ولو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PROLOG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/>
          <w:sz w:val="32"/>
          <w:szCs w:val="32"/>
        </w:rPr>
        <w:t>C and C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++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س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س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لس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لس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م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س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س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لس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لس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هم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ت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قويت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فؤت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دمج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ستخد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لأجهز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حمو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/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قا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سيط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اف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وار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اسو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ذ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هم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تخدم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طو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طبيق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واسي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قا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طوير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سبعي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قر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اض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أغراض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عام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ستخد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ات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لغت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واسي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صغ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ايكرو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قا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شك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خاص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مو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نوا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واسي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خر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سع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ستخد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تم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تا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شغي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ناف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Utilities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جداو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Spreadsheet Programs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قواع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Database Programs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طو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جار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ضمن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لعا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جهز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سيط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روبوت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Robotics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رسو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Graphics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طل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ثماني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طو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C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++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دخ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حسي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خطط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ال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د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نوا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ائع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تخدم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دو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عاص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Contemporary Software Tools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إ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ا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دا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عم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ظ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كيف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سائ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رن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عم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طا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نترن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فز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طر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طو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ستن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دو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ذ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غراض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Object-Oriented Programming tools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م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جدي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جاف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Java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ضاف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ص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تشع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Hypertext markup language HTML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B20590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205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رمجة</w:t>
      </w:r>
      <w:r w:rsidRPr="00B205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05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ات</w:t>
      </w:r>
      <w:r w:rsidRPr="00B205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05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غراض</w:t>
      </w:r>
      <w:r w:rsidRPr="00B205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20590">
        <w:rPr>
          <w:rFonts w:ascii="Traditional Arabic" w:hAnsi="Traditional Arabic" w:cs="Traditional Arabic"/>
          <w:b/>
          <w:bCs/>
          <w:sz w:val="32"/>
          <w:szCs w:val="32"/>
        </w:rPr>
        <w:t>Object-Oriented Programming</w:t>
      </w:r>
      <w:r w:rsidRPr="00B205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: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طريق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تطو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د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جراء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غرض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حد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ح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ت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د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جراء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حد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عم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د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لك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تجا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غرض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حد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ح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جاف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Java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م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ستطي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ؤ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ظيف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اج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ي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أداء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هم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حد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جاف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شيط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جد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حيث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ستطي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تعام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صوص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رسو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صو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فيدي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ل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ن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اح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ذ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طل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م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دأ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رك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طو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طبيق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جاف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ام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عم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نترن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شبكاته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خاص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أ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طبيق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عم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نجاح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رام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يندوز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ليونكس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واسي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اكنتوش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يئ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خر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186B8D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86B8D">
        <w:rPr>
          <w:rFonts w:ascii="Traditional Arabic" w:hAnsi="Traditional Arabic" w:cs="Traditional Arabic"/>
          <w:b/>
          <w:bCs/>
          <w:sz w:val="32"/>
          <w:szCs w:val="32"/>
          <w:rtl/>
        </w:rPr>
        <w:t>-</w:t>
      </w:r>
      <w:r w:rsidRPr="00186B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غة</w:t>
      </w:r>
      <w:r w:rsidRPr="00186B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86B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ضافة</w:t>
      </w:r>
      <w:r w:rsidRPr="00186B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86B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ص</w:t>
      </w:r>
      <w:r w:rsidRPr="00186B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86B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تشعب</w:t>
      </w:r>
      <w:r w:rsidRPr="00186B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86B8D">
        <w:rPr>
          <w:rFonts w:ascii="Traditional Arabic" w:hAnsi="Traditional Arabic" w:cs="Traditional Arabic"/>
          <w:b/>
          <w:bCs/>
          <w:sz w:val="32"/>
          <w:szCs w:val="32"/>
        </w:rPr>
        <w:t>Hypertext markup language HTML</w:t>
      </w:r>
      <w:r w:rsidRPr="00186B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:</w:t>
      </w:r>
    </w:p>
    <w:p w:rsid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وص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صفح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جر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أم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ثائ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صوص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تشع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سائط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تعد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/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لتيميدي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تشع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صفح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ي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ستخد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ص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تشع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علي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سم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ا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tags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رض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حدي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ي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صوص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رسو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فيدي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ض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ثيق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يجا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روابط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يو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ثائ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خر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وا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خزين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واسي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خر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عي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ستخد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روابط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إ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تخد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حتا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سو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أش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كلم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فتاح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امض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ك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رس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امض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ث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ق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ينتق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ور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ثيق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خر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ك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آخ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186B8D" w:rsidRPr="008604CC" w:rsidRDefault="00186B8D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8604CC" w:rsidRPr="00186B8D" w:rsidRDefault="008604CC" w:rsidP="00186B8D">
      <w:pPr>
        <w:pStyle w:val="Heading1"/>
        <w:rPr>
          <w:rtl/>
        </w:rPr>
      </w:pPr>
      <w:bookmarkStart w:id="9" w:name="_Toc513489298"/>
      <w:r w:rsidRPr="00186B8D">
        <w:rPr>
          <w:rFonts w:hint="cs"/>
          <w:rtl/>
        </w:rPr>
        <w:lastRenderedPageBreak/>
        <w:t>الاتصالات</w:t>
      </w:r>
      <w:r w:rsidRPr="00186B8D">
        <w:rPr>
          <w:rtl/>
        </w:rPr>
        <w:t xml:space="preserve"> </w:t>
      </w:r>
      <w:r w:rsidRPr="00186B8D">
        <w:rPr>
          <w:rFonts w:hint="cs"/>
          <w:rtl/>
        </w:rPr>
        <w:t>و</w:t>
      </w:r>
      <w:r w:rsidRPr="00186B8D">
        <w:rPr>
          <w:rtl/>
        </w:rPr>
        <w:t xml:space="preserve"> </w:t>
      </w:r>
      <w:r w:rsidRPr="00186B8D">
        <w:rPr>
          <w:rFonts w:hint="cs"/>
          <w:rtl/>
        </w:rPr>
        <w:t>الشبكات</w:t>
      </w:r>
      <w:r w:rsidRPr="00186B8D">
        <w:rPr>
          <w:rtl/>
        </w:rPr>
        <w:t xml:space="preserve"> </w:t>
      </w:r>
      <w:r w:rsidRPr="00186B8D">
        <w:rPr>
          <w:rFonts w:hint="cs"/>
          <w:rtl/>
        </w:rPr>
        <w:t>المستخدمة</w:t>
      </w:r>
      <w:r w:rsidRPr="00186B8D">
        <w:rPr>
          <w:rtl/>
        </w:rPr>
        <w:t xml:space="preserve"> </w:t>
      </w:r>
      <w:r w:rsidRPr="00186B8D">
        <w:rPr>
          <w:rFonts w:hint="cs"/>
          <w:rtl/>
        </w:rPr>
        <w:t>في</w:t>
      </w:r>
      <w:r w:rsidRPr="00186B8D">
        <w:rPr>
          <w:rtl/>
        </w:rPr>
        <w:t xml:space="preserve"> </w:t>
      </w:r>
      <w:r w:rsidRPr="00186B8D">
        <w:rPr>
          <w:rFonts w:hint="cs"/>
          <w:rtl/>
        </w:rPr>
        <w:t>نظم</w:t>
      </w:r>
      <w:r w:rsidRPr="00186B8D">
        <w:rPr>
          <w:rtl/>
        </w:rPr>
        <w:t xml:space="preserve"> </w:t>
      </w:r>
      <w:r w:rsidRPr="00186B8D">
        <w:rPr>
          <w:rFonts w:hint="cs"/>
          <w:rtl/>
        </w:rPr>
        <w:t>المعلومات</w:t>
      </w:r>
      <w:bookmarkEnd w:id="9"/>
      <w:r w:rsidRPr="00186B8D">
        <w:rPr>
          <w:rtl/>
        </w:rPr>
        <w:t xml:space="preserve"> </w:t>
      </w:r>
    </w:p>
    <w:p w:rsidR="008604CC" w:rsidRPr="00186B8D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86B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- </w:t>
      </w:r>
      <w:r w:rsidRPr="00186B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تصالات</w:t>
      </w:r>
      <w:r w:rsidRPr="00186B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86B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186B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86B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شبكات</w:t>
      </w:r>
      <w:r w:rsidRPr="00186B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86B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186B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86B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الم</w:t>
      </w:r>
      <w:r w:rsidRPr="00186B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86B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عمال</w:t>
      </w:r>
      <w:r w:rsidRPr="00186B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86B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عاصرة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ستطي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أكي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ن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أنن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عيش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سط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ثو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إتصال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خاص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تصال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ذلك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بك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شبك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واسي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لأصح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حوس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مختل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نواع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ص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سموع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رئ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فيديو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طبيع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قيا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ثو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تصال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عاص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قود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كنولوجي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سس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اي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نترن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جدي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جراء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ماذج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عم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جدي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ستطي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حد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ال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ثو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تصال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بك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عاص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ل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/>
          <w:sz w:val="32"/>
          <w:szCs w:val="32"/>
          <w:rtl/>
        </w:rPr>
        <w:t>1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ثو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تصال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بك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لأحر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ثو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تصال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بك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قد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شار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نطباع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ضعف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زوال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عكس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طور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زيا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اعليت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/>
          <w:sz w:val="32"/>
          <w:szCs w:val="32"/>
          <w:rtl/>
        </w:rPr>
        <w:t>2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جزء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ب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تصالاتن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يوم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عاص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أخذ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كان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ستخد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واسي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ي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لكترون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نترن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هوات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خلو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واسيب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قا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رتبط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شبك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سلك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/>
          <w:sz w:val="32"/>
          <w:szCs w:val="32"/>
          <w:rtl/>
        </w:rPr>
        <w:t>3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ق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لغ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كالي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د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خد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تصال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ب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عال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حدو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2.2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ريليو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دولا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2004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سو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رتف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زي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3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ريليو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دولا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حلو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2007. 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/>
          <w:sz w:val="32"/>
          <w:szCs w:val="32"/>
          <w:rtl/>
        </w:rPr>
        <w:t>4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ق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حاض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دار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عم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قريب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صبح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سي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إتجا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عم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لكترون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e-business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طالم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عم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رتكز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شبك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رقم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Digital Networks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/>
          <w:sz w:val="32"/>
          <w:szCs w:val="32"/>
          <w:rtl/>
        </w:rPr>
        <w:t>5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غرض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ستخد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تصال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دا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عم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مك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عامل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زبائ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جهز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واص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ينم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ان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ضرو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إنجاز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عماله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/>
          <w:sz w:val="32"/>
          <w:szCs w:val="32"/>
          <w:rtl/>
        </w:rPr>
        <w:t>6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مث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حصائ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ثو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تصال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بك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ال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عم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عاص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: 4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ليار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رسا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لكترون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يو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اح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ليا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رسال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ور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Instant Message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يو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لإضاف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3.9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ليا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صو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رس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ب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نترن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65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لف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وسيق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يو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  </w:t>
      </w:r>
    </w:p>
    <w:p w:rsidR="008604CC" w:rsidRPr="00186B8D" w:rsidRDefault="008604CC" w:rsidP="00186B8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ستطي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شرك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ستثما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مكا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كنولوجي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نترن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عامل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جار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زبائ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دا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ملي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عم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داخل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نسي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جهز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شركاء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عم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لأخر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شتم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دا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عم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لكترون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جا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لكترون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ذلك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دا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نشأ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نسي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شاريع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604CC" w:rsidRPr="00186B8D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86B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- </w:t>
      </w:r>
      <w:r w:rsidRPr="00186B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ظام</w:t>
      </w:r>
      <w:r w:rsidRPr="00186B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86B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تصالات</w:t>
      </w:r>
      <w:r w:rsidRPr="00186B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86B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ن</w:t>
      </w:r>
      <w:r w:rsidRPr="00186B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86B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عد</w:t>
      </w:r>
      <w:r w:rsidRPr="00186B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86B8D">
        <w:rPr>
          <w:rFonts w:ascii="Traditional Arabic" w:hAnsi="Traditional Arabic" w:cs="Traditional Arabic"/>
          <w:b/>
          <w:bCs/>
          <w:sz w:val="32"/>
          <w:szCs w:val="32"/>
        </w:rPr>
        <w:t>Telecommunication System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ظ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تصال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تصال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عد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با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راس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لمعلو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طري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وسائ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لكترون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communication of Information by electronic means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راس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ب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ساف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عي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د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اد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شتم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راسل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يا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رقم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ضاف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ث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صو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/>
          <w:sz w:val="32"/>
          <w:szCs w:val="32"/>
        </w:rPr>
        <w:t>Includes Digital Data Transmission as Well voice Transmission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تص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راس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عيد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د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قتصرا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ث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نق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صو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هاتف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نهم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حول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م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ق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ث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نوا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صوت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ه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كتو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صو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فيديو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8604CC" w:rsidRDefault="008604CC" w:rsidP="008604CC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نطلق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إ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ظا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تصال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يشتم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كو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اد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كون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برمج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نسق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هيأ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غرض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واص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المعلو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شم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نصوص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رسو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صو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علو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صوت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يديو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وقع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آخ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8604CC" w:rsidRPr="00186B8D" w:rsidRDefault="008604CC" w:rsidP="00186B8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ساس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قدم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فإ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خدم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كنولوجيا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اتص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تعتبر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أساس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بيئ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إدا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أعما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رقم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تؤمن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تسهيلات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مطلوب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للتجار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لكترونية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عمل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إقتصاد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604CC">
        <w:rPr>
          <w:rFonts w:ascii="Traditional Arabic" w:hAnsi="Traditional Arabic" w:cs="Traditional Arabic" w:hint="cs"/>
          <w:sz w:val="32"/>
          <w:szCs w:val="32"/>
          <w:rtl/>
        </w:rPr>
        <w:t>الرقمي</w:t>
      </w:r>
      <w:r w:rsidRPr="008604C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941B2" w:rsidRDefault="00F941B2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F941B2" w:rsidRPr="006D223D" w:rsidRDefault="00F941B2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6D223D" w:rsidRDefault="006D223D" w:rsidP="006D223D">
      <w:pPr>
        <w:spacing w:line="276" w:lineRule="auto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186B8D" w:rsidRDefault="006D223D" w:rsidP="00186B8D">
      <w:pPr>
        <w:pStyle w:val="Heading1"/>
        <w:rPr>
          <w:rtl/>
        </w:rPr>
      </w:pPr>
      <w:bookmarkStart w:id="10" w:name="_Toc513489299"/>
      <w:r w:rsidRPr="00186B8D">
        <w:rPr>
          <w:rFonts w:hint="cs"/>
          <w:rtl/>
        </w:rPr>
        <w:lastRenderedPageBreak/>
        <w:t>خاتمة</w:t>
      </w:r>
      <w:r w:rsidRPr="00186B8D">
        <w:rPr>
          <w:rtl/>
        </w:rPr>
        <w:t>:</w:t>
      </w:r>
      <w:bookmarkEnd w:id="10"/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ه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صلن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ختا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ف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نها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خطر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ال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أقو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أنن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بحمد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رض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رأي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متواضع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أدليت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فكرت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بسيط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وضوعن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ع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فق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قلم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تقدي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كر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التعبير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عنه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ف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نهاي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أن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بشر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البشر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خطئو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قد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صيبو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ارجوا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جد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ف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سع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صدرك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مغفرة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لاخطائ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ذلاتى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وان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ينال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D223D">
        <w:rPr>
          <w:rFonts w:ascii="Traditional Arabic" w:hAnsi="Traditional Arabic" w:cs="Traditional Arabic" w:hint="cs"/>
          <w:sz w:val="32"/>
          <w:szCs w:val="32"/>
          <w:rtl/>
        </w:rPr>
        <w:t>اعجباكم</w:t>
      </w:r>
      <w:r w:rsidRPr="006D223D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6D223D" w:rsidRPr="006D223D" w:rsidRDefault="006D223D" w:rsidP="006D223D">
      <w:pPr>
        <w:pStyle w:val="ListParagraph"/>
        <w:spacing w:line="276" w:lineRule="auto"/>
        <w:ind w:left="84"/>
        <w:jc w:val="mediumKashida"/>
        <w:rPr>
          <w:rFonts w:ascii="Traditional Arabic" w:hAnsi="Traditional Arabic" w:cs="Traditional Arabic"/>
          <w:sz w:val="32"/>
          <w:szCs w:val="32"/>
          <w:rtl/>
        </w:rPr>
      </w:pPr>
    </w:p>
    <w:p w:rsidR="00062AF2" w:rsidRPr="006D223D" w:rsidRDefault="00062AF2" w:rsidP="006D223D">
      <w:pPr>
        <w:spacing w:line="276" w:lineRule="auto"/>
        <w:jc w:val="mediumKashida"/>
        <w:rPr>
          <w:rFonts w:ascii="Traditional Arabic" w:hAnsi="Traditional Arabic" w:cs="Traditional Arabic"/>
          <w:sz w:val="26"/>
          <w:szCs w:val="26"/>
        </w:rPr>
      </w:pPr>
      <w:r w:rsidRPr="006D223D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bookmarkEnd w:id="2"/>
    </w:p>
    <w:sectPr w:rsidR="00062AF2" w:rsidRPr="006D223D" w:rsidSect="00695797">
      <w:footerReference w:type="default" r:id="rId10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2DB" w:rsidRDefault="004912DB" w:rsidP="00062AF2">
      <w:pPr>
        <w:spacing w:after="0" w:line="240" w:lineRule="auto"/>
      </w:pPr>
      <w:r>
        <w:separator/>
      </w:r>
    </w:p>
  </w:endnote>
  <w:endnote w:type="continuationSeparator" w:id="0">
    <w:p w:rsidR="004912DB" w:rsidRDefault="004912DB" w:rsidP="0006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67866731"/>
      <w:docPartObj>
        <w:docPartGallery w:val="Page Numbers (Bottom of Page)"/>
        <w:docPartUnique/>
      </w:docPartObj>
    </w:sdtPr>
    <w:sdtEndPr/>
    <w:sdtContent>
      <w:p w:rsidR="00062AF2" w:rsidRDefault="00062A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76" w:rsidRPr="00182276">
          <w:rPr>
            <w:noProof/>
            <w:rtl/>
            <w:lang w:val="ar-SA"/>
          </w:rPr>
          <w:t>16</w:t>
        </w:r>
        <w:r>
          <w:fldChar w:fldCharType="end"/>
        </w:r>
      </w:p>
    </w:sdtContent>
  </w:sdt>
  <w:p w:rsidR="00062AF2" w:rsidRDefault="00062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2DB" w:rsidRDefault="004912DB" w:rsidP="00062AF2">
      <w:pPr>
        <w:spacing w:after="0" w:line="240" w:lineRule="auto"/>
      </w:pPr>
      <w:r>
        <w:separator/>
      </w:r>
    </w:p>
  </w:footnote>
  <w:footnote w:type="continuationSeparator" w:id="0">
    <w:p w:rsidR="004912DB" w:rsidRDefault="004912DB" w:rsidP="00062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2B5"/>
    <w:multiLevelType w:val="hybridMultilevel"/>
    <w:tmpl w:val="258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F33"/>
    <w:multiLevelType w:val="hybridMultilevel"/>
    <w:tmpl w:val="A156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1467"/>
    <w:multiLevelType w:val="hybridMultilevel"/>
    <w:tmpl w:val="D5EC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2730D"/>
    <w:multiLevelType w:val="hybridMultilevel"/>
    <w:tmpl w:val="0F8C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12ADC"/>
    <w:multiLevelType w:val="hybridMultilevel"/>
    <w:tmpl w:val="1CF8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128A8"/>
    <w:multiLevelType w:val="hybridMultilevel"/>
    <w:tmpl w:val="DDBA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F31BD"/>
    <w:multiLevelType w:val="hybridMultilevel"/>
    <w:tmpl w:val="63AA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F1E21"/>
    <w:multiLevelType w:val="hybridMultilevel"/>
    <w:tmpl w:val="394E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69"/>
    <w:rsid w:val="00020FDB"/>
    <w:rsid w:val="00062AF2"/>
    <w:rsid w:val="00104B12"/>
    <w:rsid w:val="00182276"/>
    <w:rsid w:val="00186B8D"/>
    <w:rsid w:val="002257ED"/>
    <w:rsid w:val="00306F28"/>
    <w:rsid w:val="003E38F6"/>
    <w:rsid w:val="0041216A"/>
    <w:rsid w:val="004160CD"/>
    <w:rsid w:val="00436CF7"/>
    <w:rsid w:val="004912DB"/>
    <w:rsid w:val="00580B8F"/>
    <w:rsid w:val="005B5970"/>
    <w:rsid w:val="00695797"/>
    <w:rsid w:val="006D223D"/>
    <w:rsid w:val="006E02F6"/>
    <w:rsid w:val="006F05A7"/>
    <w:rsid w:val="00743AA1"/>
    <w:rsid w:val="008604CC"/>
    <w:rsid w:val="00876A2C"/>
    <w:rsid w:val="008E1F01"/>
    <w:rsid w:val="00992E72"/>
    <w:rsid w:val="009C1990"/>
    <w:rsid w:val="00A21552"/>
    <w:rsid w:val="00A51ECC"/>
    <w:rsid w:val="00AD4318"/>
    <w:rsid w:val="00B113B4"/>
    <w:rsid w:val="00B20590"/>
    <w:rsid w:val="00B60AAC"/>
    <w:rsid w:val="00BB02F5"/>
    <w:rsid w:val="00CF0E16"/>
    <w:rsid w:val="00D90D73"/>
    <w:rsid w:val="00DA4B33"/>
    <w:rsid w:val="00EA1669"/>
    <w:rsid w:val="00EE3199"/>
    <w:rsid w:val="00F06309"/>
    <w:rsid w:val="00F35766"/>
    <w:rsid w:val="00F941B2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DD4C"/>
  <w15:docId w15:val="{2A426540-5E77-4111-8013-61932369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A4B33"/>
    <w:pPr>
      <w:keepNext/>
      <w:keepLines/>
      <w:spacing w:before="240" w:after="0"/>
      <w:outlineLvl w:val="0"/>
    </w:pPr>
    <w:rPr>
      <w:rFonts w:asciiTheme="majorHAnsi" w:eastAsiaTheme="majorEastAsia" w:hAnsiTheme="majorHAnsi" w:cs="Traditional Arabic"/>
      <w:bCs/>
      <w:color w:val="000000" w:themeColor="text1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6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B3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4B3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A4B33"/>
    <w:rPr>
      <w:rFonts w:asciiTheme="majorHAnsi" w:eastAsiaTheme="majorEastAsia" w:hAnsiTheme="majorHAnsi" w:cs="Traditional Arabic"/>
      <w:bCs/>
      <w:color w:val="000000" w:themeColor="text1"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F0E16"/>
    <w:pPr>
      <w:outlineLvl w:val="9"/>
    </w:pPr>
    <w:rPr>
      <w:rFonts w:cstheme="majorBidi"/>
      <w:bCs w:val="0"/>
      <w:color w:val="2F5496" w:themeColor="accent1" w:themeShade="BF"/>
      <w:szCs w:val="32"/>
      <w:rtl/>
    </w:rPr>
  </w:style>
  <w:style w:type="paragraph" w:styleId="TOC1">
    <w:name w:val="toc 1"/>
    <w:basedOn w:val="Normal"/>
    <w:next w:val="Normal"/>
    <w:autoRedefine/>
    <w:uiPriority w:val="39"/>
    <w:unhideWhenUsed/>
    <w:rsid w:val="00CF0E1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62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AF2"/>
  </w:style>
  <w:style w:type="paragraph" w:styleId="Footer">
    <w:name w:val="footer"/>
    <w:basedOn w:val="Normal"/>
    <w:link w:val="FooterChar"/>
    <w:uiPriority w:val="99"/>
    <w:unhideWhenUsed/>
    <w:rsid w:val="00062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AF2"/>
  </w:style>
  <w:style w:type="paragraph" w:styleId="BalloonText">
    <w:name w:val="Balloon Text"/>
    <w:basedOn w:val="Normal"/>
    <w:link w:val="BalloonTextChar"/>
    <w:uiPriority w:val="99"/>
    <w:semiHidden/>
    <w:unhideWhenUsed/>
    <w:rsid w:val="00876A2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2C"/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695797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57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2211-F6F9-4FBE-B928-EED8F9AC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وحدات الادخال والاخراج</vt:lpstr>
    </vt:vector>
  </TitlesOfParts>
  <Company/>
  <LinksUpToDate>false</LinksUpToDate>
  <CharactersWithSpaces>1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كونات الحاسب المادية والبرمجية</dc:title>
  <dc:creator>hp</dc:creator>
  <cp:lastModifiedBy>SilverLine</cp:lastModifiedBy>
  <cp:revision>21</cp:revision>
  <cp:lastPrinted>2018-05-07T18:23:00Z</cp:lastPrinted>
  <dcterms:created xsi:type="dcterms:W3CDTF">2018-05-07T16:50:00Z</dcterms:created>
  <dcterms:modified xsi:type="dcterms:W3CDTF">2019-01-12T01:40:00Z</dcterms:modified>
</cp:coreProperties>
</file>